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4B" w:rsidRDefault="00E516B1">
      <w:pPr>
        <w:pStyle w:val="Nadpis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říloha č.1 zadávací dokumentace k veřejné zakázce malého rozsahu „</w:t>
      </w:r>
      <w:r w:rsidR="008C1E1B">
        <w:rPr>
          <w:sz w:val="24"/>
          <w:szCs w:val="20"/>
        </w:rPr>
        <w:t>Přístroj pro stanovení oxidační stability ropných produktů</w:t>
      </w:r>
      <w:r w:rsidR="00E67A06">
        <w:rPr>
          <w:sz w:val="24"/>
          <w:szCs w:val="20"/>
        </w:rPr>
        <w:t>“</w:t>
      </w:r>
    </w:p>
    <w:p w:rsidR="00A33502" w:rsidRPr="00A33502" w:rsidRDefault="00F43E2B" w:rsidP="00F43E2B">
      <w:pPr>
        <w:spacing w:after="120" w:line="240" w:lineRule="auto"/>
        <w:rPr>
          <w:rFonts w:ascii="Times New Roman" w:hAnsi="Times New Roman"/>
          <w:b/>
          <w:bCs/>
        </w:rPr>
      </w:pPr>
      <w:r w:rsidRPr="00EC7335">
        <w:rPr>
          <w:rFonts w:ascii="Times New Roman" w:hAnsi="Times New Roman"/>
          <w:szCs w:val="24"/>
          <w:lang w:eastAsia="cs-CZ"/>
        </w:rPr>
        <w:t>Přístroj umožňující stanovení oxidační stability benzínů</w:t>
      </w:r>
      <w:r>
        <w:rPr>
          <w:rFonts w:ascii="Times New Roman" w:hAnsi="Times New Roman"/>
          <w:szCs w:val="24"/>
          <w:lang w:eastAsia="cs-CZ"/>
        </w:rPr>
        <w:t xml:space="preserve"> </w:t>
      </w:r>
      <w:r w:rsidRPr="00EC7335">
        <w:rPr>
          <w:rFonts w:ascii="Times New Roman" w:hAnsi="Times New Roman"/>
          <w:szCs w:val="24"/>
          <w:lang w:eastAsia="cs-CZ"/>
        </w:rPr>
        <w:t>, dieslových paliv, bio</w:t>
      </w:r>
      <w:r>
        <w:rPr>
          <w:rFonts w:ascii="Times New Roman" w:hAnsi="Times New Roman"/>
          <w:szCs w:val="24"/>
          <w:lang w:eastAsia="cs-CZ"/>
        </w:rPr>
        <w:t>paliv, olejových frakcí a olejů splňující níže uvedené požadavky.</w:t>
      </w:r>
    </w:p>
    <w:p w:rsidR="00A33502" w:rsidRPr="00A33502" w:rsidRDefault="00A33502" w:rsidP="00A33502">
      <w:pPr>
        <w:spacing w:after="120" w:line="24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:rsidR="006A71A0" w:rsidRPr="00914CDA" w:rsidRDefault="006D1694" w:rsidP="006A71A0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914CDA">
        <w:rPr>
          <w:rFonts w:ascii="Times New Roman" w:hAnsi="Times New Roman"/>
          <w:b/>
          <w:bCs/>
          <w:sz w:val="24"/>
          <w:szCs w:val="24"/>
        </w:rPr>
        <w:t>Minimální t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echnické požada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v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ky na přístroj:</w:t>
      </w:r>
    </w:p>
    <w:p w:rsidR="007846AC" w:rsidRPr="002A46AE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01"/>
      </w:tblGrid>
      <w:tr w:rsidR="00FD6365" w:rsidRPr="002A46AE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FD6365" w:rsidRPr="00024563" w:rsidRDefault="00FD6365" w:rsidP="00E5709C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24563">
              <w:rPr>
                <w:rFonts w:ascii="Times New Roman" w:hAnsi="Times New Roman"/>
                <w:b/>
              </w:rPr>
              <w:t>Požadavky</w:t>
            </w:r>
            <w:r w:rsidR="00FE2678" w:rsidRPr="00024563">
              <w:rPr>
                <w:rFonts w:ascii="Times New Roman" w:hAnsi="Times New Roman"/>
                <w:b/>
              </w:rPr>
              <w:t xml:space="preserve"> - přístroj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4B6901" w:rsidRPr="00024563" w:rsidRDefault="00E94D55" w:rsidP="00E5709C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8C1E1B" w:rsidRPr="002A46AE" w:rsidTr="007846AC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anovení oxidační stability benzínů – ASTM D7525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anovení oxidační stability dieselových paliv (i bio) – ASTM D7545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anovení oxidační stability olejových frakcí a olejů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kroprocesorem řízená jednotka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acovní teplota do minimálně 160 °C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jem vzorku pro test max. 10 ml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matické plnění kyslíkem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matické chlazení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D120B0">
              <w:rPr>
                <w:rFonts w:ascii="Times New Roman" w:hAnsi="Times New Roman"/>
                <w:color w:val="000000"/>
              </w:rPr>
              <w:t>Peltierovým článkem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plotní čidlo dodané s kalibračním listem 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lakový senzor alespoň do 1,6 MPa, dodaný s kalibračním listem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bezpečení proti přetlaku a přehřátí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řipojení k tlakové láhvi s O</w:t>
            </w:r>
            <w:r>
              <w:rPr>
                <w:rFonts w:ascii="Times New Roman" w:hAnsi="Times New Roman"/>
                <w:color w:val="000000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 xml:space="preserve">- kapilára a redukční ventil </w:t>
            </w:r>
            <w:r>
              <w:rPr>
                <w:rFonts w:ascii="Times New Roman" w:hAnsi="Times New Roman"/>
              </w:rPr>
              <w:t>součástí dodávky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rt pro připojení PC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žnost uchovávání a přenosu dat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8C1E1B" w:rsidP="008C1E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dat referenční materiál (CRM) - motorová nafta </w:t>
            </w:r>
            <w:r>
              <w:rPr>
                <w:rFonts w:ascii="Times New Roman" w:hAnsi="Times New Roman"/>
              </w:rPr>
              <w:t>0,5 l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C1E1B" w:rsidRPr="002A46AE" w:rsidTr="007846AC">
        <w:tc>
          <w:tcPr>
            <w:tcW w:w="6127" w:type="dxa"/>
            <w:vAlign w:val="center"/>
          </w:tcPr>
          <w:p w:rsidR="008C1E1B" w:rsidRDefault="00E30F1D" w:rsidP="00E30F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nuál pro obsluhu v českém, případně</w:t>
            </w:r>
            <w:r w:rsidR="008C1E1B">
              <w:rPr>
                <w:rFonts w:ascii="Times New Roman" w:hAnsi="Times New Roman"/>
                <w:color w:val="000000"/>
              </w:rPr>
              <w:t xml:space="preserve"> anglickém jazyce</w:t>
            </w:r>
          </w:p>
        </w:tc>
        <w:tc>
          <w:tcPr>
            <w:tcW w:w="2801" w:type="dxa"/>
          </w:tcPr>
          <w:p w:rsidR="008C1E1B" w:rsidRPr="008C7CBC" w:rsidRDefault="008C1E1B" w:rsidP="008C1E1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7846AC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p w:rsidR="008C1E1B" w:rsidRPr="002A46AE" w:rsidRDefault="008C1E1B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p w:rsidR="00881079" w:rsidRPr="00A7693F" w:rsidRDefault="00DA4848" w:rsidP="00881079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A7693F">
        <w:rPr>
          <w:rFonts w:ascii="Times New Roman" w:hAnsi="Times New Roman"/>
          <w:b/>
          <w:bCs/>
          <w:sz w:val="24"/>
          <w:szCs w:val="24"/>
        </w:rPr>
        <w:t>Součásti dodávky</w:t>
      </w:r>
      <w:r w:rsidR="004C7080">
        <w:rPr>
          <w:rFonts w:ascii="Times New Roman" w:hAnsi="Times New Roman"/>
          <w:b/>
          <w:bCs/>
          <w:sz w:val="24"/>
          <w:szCs w:val="24"/>
        </w:rPr>
        <w:t xml:space="preserve"> jsou následující položky</w:t>
      </w:r>
      <w:r w:rsidR="00881079" w:rsidRPr="00A7693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141A7E" w:rsidRPr="00A7693F" w:rsidRDefault="00141A7E" w:rsidP="00470500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</w:p>
    <w:p w:rsidR="00203E0A" w:rsidRPr="00F8567B" w:rsidRDefault="008C1E1B" w:rsidP="008C1E1B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F8567B">
        <w:rPr>
          <w:rFonts w:ascii="Times New Roman" w:hAnsi="Times New Roman"/>
        </w:rPr>
        <w:t>5</w:t>
      </w:r>
      <w:r w:rsidR="00F8567B" w:rsidRPr="00F8567B">
        <w:rPr>
          <w:rFonts w:ascii="Times New Roman" w:hAnsi="Times New Roman"/>
        </w:rPr>
        <w:t xml:space="preserve"> balení</w:t>
      </w:r>
      <w:r w:rsidRPr="00F8567B">
        <w:rPr>
          <w:rFonts w:ascii="Times New Roman" w:hAnsi="Times New Roman"/>
        </w:rPr>
        <w:t xml:space="preserve"> těsnících O-kroužků</w:t>
      </w:r>
      <w:r w:rsidR="00F8567B" w:rsidRPr="00F8567B">
        <w:rPr>
          <w:rFonts w:ascii="Times New Roman" w:hAnsi="Times New Roman"/>
        </w:rPr>
        <w:t xml:space="preserve"> (min. 100 ks á balení)</w:t>
      </w:r>
    </w:p>
    <w:p w:rsidR="008C1E1B" w:rsidRPr="00F8567B" w:rsidRDefault="008C1E1B" w:rsidP="008C1E1B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F8567B">
        <w:rPr>
          <w:rFonts w:ascii="Times New Roman" w:hAnsi="Times New Roman"/>
        </w:rPr>
        <w:t>5 balení plnicích pipet</w:t>
      </w:r>
      <w:r w:rsidR="00F8567B" w:rsidRPr="00F8567B">
        <w:rPr>
          <w:rFonts w:ascii="Times New Roman" w:hAnsi="Times New Roman"/>
        </w:rPr>
        <w:t xml:space="preserve"> (min. 250 ks á balení)</w:t>
      </w:r>
    </w:p>
    <w:p w:rsidR="008C1E1B" w:rsidRPr="00E30F1D" w:rsidRDefault="00E30F1D" w:rsidP="008C1E1B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F8567B">
        <w:rPr>
          <w:rFonts w:ascii="Times New Roman" w:hAnsi="Times New Roman"/>
        </w:rPr>
        <w:t>20 ks vzorkovnic odpovídajícího typu pro požadovaný</w:t>
      </w:r>
      <w:r w:rsidRPr="00E30F1D">
        <w:rPr>
          <w:rFonts w:ascii="Times New Roman" w:hAnsi="Times New Roman"/>
        </w:rPr>
        <w:t xml:space="preserve"> přístroj</w:t>
      </w:r>
    </w:p>
    <w:p w:rsidR="00203E0A" w:rsidRPr="00E30F1D" w:rsidRDefault="00203E0A" w:rsidP="00203E0A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 w:rsidRPr="00E30F1D">
        <w:rPr>
          <w:rFonts w:ascii="Times New Roman" w:hAnsi="Times New Roman"/>
        </w:rPr>
        <w:t>Součástí předmětu plnění je:</w:t>
      </w:r>
    </w:p>
    <w:p w:rsidR="00B935A6" w:rsidRPr="00E30F1D" w:rsidRDefault="00B935A6" w:rsidP="00B935A6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E30F1D">
        <w:rPr>
          <w:rFonts w:ascii="Times New Roman" w:hAnsi="Times New Roman"/>
          <w:sz w:val="14"/>
          <w:szCs w:val="14"/>
        </w:rPr>
        <w:t xml:space="preserve"> </w:t>
      </w:r>
      <w:r w:rsidRPr="00E30F1D">
        <w:rPr>
          <w:rFonts w:ascii="Times New Roman" w:hAnsi="Times New Roman"/>
        </w:rPr>
        <w:t xml:space="preserve">záruka uchazeče na </w:t>
      </w:r>
      <w:r w:rsidR="002914CC" w:rsidRPr="00E30F1D">
        <w:rPr>
          <w:rFonts w:ascii="Times New Roman" w:hAnsi="Times New Roman"/>
        </w:rPr>
        <w:t>dostupnost</w:t>
      </w:r>
      <w:r w:rsidRPr="00E30F1D">
        <w:rPr>
          <w:rFonts w:ascii="Times New Roman" w:hAnsi="Times New Roman"/>
        </w:rPr>
        <w:t xml:space="preserve"> náhradních dílů a </w:t>
      </w:r>
      <w:r w:rsidR="002070CD" w:rsidRPr="00E30F1D">
        <w:rPr>
          <w:rFonts w:ascii="Times New Roman" w:hAnsi="Times New Roman"/>
        </w:rPr>
        <w:t xml:space="preserve">spotřebního materiálu po dobu </w:t>
      </w:r>
      <w:r w:rsidR="00E30F1D" w:rsidRPr="00E30F1D">
        <w:rPr>
          <w:rFonts w:ascii="Times New Roman" w:hAnsi="Times New Roman"/>
        </w:rPr>
        <w:t>10</w:t>
      </w:r>
      <w:r w:rsidRPr="00E30F1D">
        <w:rPr>
          <w:rFonts w:ascii="Times New Roman" w:hAnsi="Times New Roman"/>
        </w:rPr>
        <w:t xml:space="preserve"> let od první instalace přístroje</w:t>
      </w:r>
    </w:p>
    <w:p w:rsidR="008E2B2A" w:rsidRPr="008C1E1B" w:rsidRDefault="00EB12F4" w:rsidP="008E2B2A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8C1E1B">
        <w:rPr>
          <w:rFonts w:ascii="Times New Roman" w:hAnsi="Times New Roman"/>
        </w:rPr>
        <w:t>mimo</w:t>
      </w:r>
      <w:r w:rsidR="00BB2C18" w:rsidRPr="008C1E1B">
        <w:rPr>
          <w:rFonts w:ascii="Times New Roman" w:hAnsi="Times New Roman"/>
        </w:rPr>
        <w:t>záruční servis v </w:t>
      </w:r>
      <w:r w:rsidR="00BB2C18" w:rsidRPr="00E30F1D">
        <w:rPr>
          <w:rFonts w:ascii="Times New Roman" w:hAnsi="Times New Roman"/>
        </w:rPr>
        <w:t>délce min. 5</w:t>
      </w:r>
      <w:r w:rsidR="00B935A6" w:rsidRPr="00E30F1D">
        <w:rPr>
          <w:rFonts w:ascii="Times New Roman" w:hAnsi="Times New Roman"/>
        </w:rPr>
        <w:t xml:space="preserve"> let</w:t>
      </w:r>
      <w:r w:rsidRPr="00E30F1D">
        <w:rPr>
          <w:rFonts w:ascii="Times New Roman" w:hAnsi="Times New Roman"/>
        </w:rPr>
        <w:t xml:space="preserve"> od první instalace</w:t>
      </w:r>
      <w:r w:rsidR="00B935A6" w:rsidRPr="008C1E1B">
        <w:rPr>
          <w:rFonts w:ascii="Times New Roman" w:hAnsi="Times New Roman"/>
        </w:rPr>
        <w:t>.</w:t>
      </w:r>
    </w:p>
    <w:p w:rsidR="00BB2C18" w:rsidRPr="00E30F1D" w:rsidRDefault="00BB2C18" w:rsidP="008E2B2A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E30F1D">
        <w:rPr>
          <w:rFonts w:ascii="Times New Roman" w:hAnsi="Times New Roman"/>
        </w:rPr>
        <w:lastRenderedPageBreak/>
        <w:t xml:space="preserve">servisní práce obsahující </w:t>
      </w:r>
      <w:r w:rsidR="00E30F1D" w:rsidRPr="00E30F1D">
        <w:rPr>
          <w:rFonts w:ascii="Times New Roman" w:hAnsi="Times New Roman"/>
        </w:rPr>
        <w:t>valid</w:t>
      </w:r>
      <w:r w:rsidRPr="00E30F1D">
        <w:rPr>
          <w:rFonts w:ascii="Times New Roman" w:hAnsi="Times New Roman"/>
        </w:rPr>
        <w:t>ac</w:t>
      </w:r>
      <w:r w:rsidR="008E2B2A" w:rsidRPr="00E30F1D">
        <w:rPr>
          <w:rFonts w:ascii="Times New Roman" w:hAnsi="Times New Roman"/>
        </w:rPr>
        <w:t>i</w:t>
      </w:r>
      <w:r w:rsidRPr="00E30F1D">
        <w:rPr>
          <w:rFonts w:ascii="Times New Roman" w:hAnsi="Times New Roman"/>
        </w:rPr>
        <w:t xml:space="preserve"> </w:t>
      </w:r>
      <w:r w:rsidR="00893196" w:rsidRPr="00E30F1D">
        <w:rPr>
          <w:rFonts w:ascii="Times New Roman" w:hAnsi="Times New Roman"/>
        </w:rPr>
        <w:t>a kom</w:t>
      </w:r>
      <w:r w:rsidR="002070CD" w:rsidRPr="00E30F1D">
        <w:rPr>
          <w:rFonts w:ascii="Times New Roman" w:hAnsi="Times New Roman"/>
        </w:rPr>
        <w:t>p</w:t>
      </w:r>
      <w:r w:rsidR="00893196" w:rsidRPr="00E30F1D">
        <w:rPr>
          <w:rFonts w:ascii="Times New Roman" w:hAnsi="Times New Roman"/>
        </w:rPr>
        <w:t>letní kontrol</w:t>
      </w:r>
      <w:r w:rsidR="008E2B2A" w:rsidRPr="00E30F1D">
        <w:rPr>
          <w:rFonts w:ascii="Times New Roman" w:hAnsi="Times New Roman"/>
        </w:rPr>
        <w:t>u</w:t>
      </w:r>
      <w:r w:rsidR="00893196" w:rsidRPr="00E30F1D">
        <w:rPr>
          <w:rFonts w:ascii="Times New Roman" w:hAnsi="Times New Roman"/>
        </w:rPr>
        <w:t xml:space="preserve"> přístroje</w:t>
      </w:r>
      <w:r w:rsidR="004C7080" w:rsidRPr="00E30F1D">
        <w:rPr>
          <w:rFonts w:ascii="Times New Roman" w:hAnsi="Times New Roman"/>
        </w:rPr>
        <w:t xml:space="preserve"> při instalaci a dále</w:t>
      </w:r>
      <w:r w:rsidR="00893196" w:rsidRPr="00E30F1D">
        <w:rPr>
          <w:rFonts w:ascii="Times New Roman" w:hAnsi="Times New Roman"/>
        </w:rPr>
        <w:t xml:space="preserve"> jedenkrát za rok</w:t>
      </w:r>
      <w:r w:rsidR="008C1E1B" w:rsidRPr="00E30F1D">
        <w:rPr>
          <w:rFonts w:ascii="Times New Roman" w:hAnsi="Times New Roman"/>
        </w:rPr>
        <w:t xml:space="preserve"> po dobu 3</w:t>
      </w:r>
      <w:r w:rsidR="004C7080" w:rsidRPr="00E30F1D">
        <w:rPr>
          <w:rFonts w:ascii="Times New Roman" w:hAnsi="Times New Roman"/>
        </w:rPr>
        <w:t xml:space="preserve"> let následujících po instalaci</w:t>
      </w:r>
    </w:p>
    <w:p w:rsidR="00B50978" w:rsidRPr="008C1E1B" w:rsidRDefault="00B50978" w:rsidP="00B935A6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8C1E1B">
        <w:rPr>
          <w:rFonts w:ascii="Times New Roman" w:hAnsi="Times New Roman"/>
        </w:rPr>
        <w:t>Záruka 24 měsíců</w:t>
      </w:r>
    </w:p>
    <w:p w:rsidR="00E62F41" w:rsidRPr="002A46AE" w:rsidRDefault="00E62F41" w:rsidP="00E62F41">
      <w:pPr>
        <w:pStyle w:val="Odstavecseseznamem"/>
        <w:spacing w:after="120" w:line="240" w:lineRule="auto"/>
        <w:rPr>
          <w:rFonts w:ascii="Times New Roman" w:hAnsi="Times New Roman"/>
          <w:b/>
          <w:color w:val="BFBFBF"/>
          <w:sz w:val="24"/>
          <w:szCs w:val="24"/>
        </w:rPr>
      </w:pPr>
    </w:p>
    <w:p w:rsidR="003B2DE1" w:rsidRPr="00DC3195" w:rsidRDefault="003B2DE1" w:rsidP="007F2F2F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DC3195">
        <w:rPr>
          <w:rFonts w:ascii="Times New Roman" w:hAnsi="Times New Roman"/>
          <w:b/>
          <w:bCs/>
          <w:sz w:val="24"/>
          <w:szCs w:val="24"/>
        </w:rPr>
        <w:t>P</w:t>
      </w:r>
      <w:r w:rsidR="00A44CFD">
        <w:rPr>
          <w:rFonts w:ascii="Times New Roman" w:hAnsi="Times New Roman"/>
          <w:b/>
          <w:bCs/>
          <w:sz w:val="24"/>
          <w:szCs w:val="24"/>
        </w:rPr>
        <w:t>ovinnosti dodavatele p</w:t>
      </w:r>
      <w:r w:rsidR="00E21EEA" w:rsidRPr="00DC3195">
        <w:rPr>
          <w:rFonts w:ascii="Times New Roman" w:hAnsi="Times New Roman"/>
          <w:b/>
          <w:bCs/>
          <w:sz w:val="24"/>
          <w:szCs w:val="24"/>
        </w:rPr>
        <w:t>řed a p</w:t>
      </w:r>
      <w:r w:rsidRPr="00DC3195">
        <w:rPr>
          <w:rFonts w:ascii="Times New Roman" w:hAnsi="Times New Roman"/>
          <w:b/>
          <w:bCs/>
          <w:sz w:val="24"/>
          <w:szCs w:val="24"/>
        </w:rPr>
        <w:t>o instalaci</w:t>
      </w:r>
      <w:r w:rsidR="00A44CFD">
        <w:rPr>
          <w:rFonts w:ascii="Times New Roman" w:hAnsi="Times New Roman"/>
          <w:b/>
          <w:bCs/>
          <w:sz w:val="24"/>
          <w:szCs w:val="24"/>
        </w:rPr>
        <w:t xml:space="preserve"> přístroje a dalších dodávaných komponent</w:t>
      </w:r>
      <w:r w:rsidRPr="00DC3195">
        <w:rPr>
          <w:rFonts w:ascii="Times New Roman" w:hAnsi="Times New Roman"/>
          <w:b/>
          <w:bCs/>
          <w:sz w:val="24"/>
          <w:szCs w:val="24"/>
        </w:rPr>
        <w:t>:</w:t>
      </w:r>
    </w:p>
    <w:p w:rsidR="00E21EEA" w:rsidRDefault="00A44CFD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8C1E1B">
        <w:rPr>
          <w:rFonts w:ascii="Times New Roman" w:hAnsi="Times New Roman"/>
        </w:rPr>
        <w:t xml:space="preserve">provedení </w:t>
      </w:r>
      <w:r w:rsidR="00E21EEA" w:rsidRPr="008C1E1B">
        <w:rPr>
          <w:rFonts w:ascii="Times New Roman" w:hAnsi="Times New Roman"/>
        </w:rPr>
        <w:t xml:space="preserve">instalace a uvedení přístroje a jeho příslušenství do </w:t>
      </w:r>
      <w:r w:rsidR="00E21EEA" w:rsidRPr="00E30F1D">
        <w:rPr>
          <w:rFonts w:ascii="Times New Roman" w:hAnsi="Times New Roman"/>
        </w:rPr>
        <w:t xml:space="preserve">provozu, </w:t>
      </w:r>
      <w:r w:rsidR="00E30F1D" w:rsidRPr="00E30F1D">
        <w:rPr>
          <w:rFonts w:ascii="Times New Roman" w:hAnsi="Times New Roman"/>
        </w:rPr>
        <w:t>valid</w:t>
      </w:r>
      <w:r w:rsidR="00E21EEA" w:rsidRPr="00E30F1D">
        <w:rPr>
          <w:rFonts w:ascii="Times New Roman" w:hAnsi="Times New Roman"/>
        </w:rPr>
        <w:t>ace,</w:t>
      </w:r>
      <w:r w:rsidR="00E21EEA" w:rsidRPr="008C1E1B">
        <w:rPr>
          <w:rFonts w:ascii="Times New Roman" w:hAnsi="Times New Roman"/>
        </w:rPr>
        <w:t xml:space="preserve"> prověření bezchybné funkčnosti, dopravu do místa instalace v sídle kupujícího, platby spojené s dovozem předmětu, cla, daně, dovozní a vývozní přirážky a veškeré další poplatky spojené s dodávkou předmětu, technickou dokumentaci, prohlášení o shodě</w:t>
      </w:r>
    </w:p>
    <w:p w:rsidR="008C1E1B" w:rsidRPr="008C1E1B" w:rsidRDefault="008C1E1B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dodaného přístroje dodavatel demonstruje použitelnost a plnou funkčnost zařízení na reálných vzorcích benzínu a bionafty vybraných zadavatelem a na vzorku CRM, u kterého musí dosáhnout hodnotu v certifikovaném rozmezí</w:t>
      </w:r>
    </w:p>
    <w:p w:rsidR="00130B3A" w:rsidRPr="00E30F1D" w:rsidRDefault="00141A7E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8C1E1B">
        <w:rPr>
          <w:rFonts w:ascii="Times New Roman" w:hAnsi="Times New Roman"/>
        </w:rPr>
        <w:t xml:space="preserve">zaškolení obsluhy v českém jazyce </w:t>
      </w:r>
      <w:r w:rsidR="00130B3A" w:rsidRPr="008C1E1B">
        <w:rPr>
          <w:rFonts w:ascii="Times New Roman" w:hAnsi="Times New Roman"/>
        </w:rPr>
        <w:t>bezprostředně po inst</w:t>
      </w:r>
      <w:r w:rsidR="003132EB" w:rsidRPr="008C1E1B">
        <w:rPr>
          <w:rFonts w:ascii="Times New Roman" w:hAnsi="Times New Roman"/>
        </w:rPr>
        <w:t xml:space="preserve">alaci. Obsluhou se </w:t>
      </w:r>
      <w:r w:rsidR="003132EB" w:rsidRPr="00E30F1D">
        <w:rPr>
          <w:rFonts w:ascii="Times New Roman" w:hAnsi="Times New Roman"/>
        </w:rPr>
        <w:t xml:space="preserve">rozumí min. </w:t>
      </w:r>
      <w:r w:rsidR="00E30F1D" w:rsidRPr="00E30F1D">
        <w:rPr>
          <w:rFonts w:ascii="Times New Roman" w:hAnsi="Times New Roman"/>
        </w:rPr>
        <w:t>2</w:t>
      </w:r>
      <w:r w:rsidR="00A22037" w:rsidRPr="008C1E1B">
        <w:rPr>
          <w:rFonts w:ascii="Times New Roman" w:hAnsi="Times New Roman"/>
        </w:rPr>
        <w:t xml:space="preserve"> pracovníci </w:t>
      </w:r>
      <w:r w:rsidR="00A22037" w:rsidRPr="00E30F1D">
        <w:rPr>
          <w:rFonts w:ascii="Times New Roman" w:hAnsi="Times New Roman"/>
        </w:rPr>
        <w:t>Zadavatele</w:t>
      </w:r>
    </w:p>
    <w:p w:rsidR="00141A7E" w:rsidRPr="00E30F1D" w:rsidRDefault="00130B3A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E30F1D">
        <w:rPr>
          <w:rFonts w:ascii="Times New Roman" w:hAnsi="Times New Roman"/>
        </w:rPr>
        <w:t xml:space="preserve">následné zaškolení obsluhy v českém jazyce a </w:t>
      </w:r>
      <w:r w:rsidR="00141A7E" w:rsidRPr="00E30F1D">
        <w:rPr>
          <w:rFonts w:ascii="Times New Roman" w:hAnsi="Times New Roman"/>
        </w:rPr>
        <w:t>v rozsahu nejméně 1 pracovní den</w:t>
      </w:r>
      <w:r w:rsidRPr="00E30F1D">
        <w:rPr>
          <w:rFonts w:ascii="Times New Roman" w:hAnsi="Times New Roman"/>
        </w:rPr>
        <w:t>, a to nejpo</w:t>
      </w:r>
      <w:r w:rsidRPr="00E30F1D">
        <w:rPr>
          <w:rFonts w:ascii="Times New Roman" w:hAnsi="Times New Roman"/>
        </w:rPr>
        <w:t>z</w:t>
      </w:r>
      <w:r w:rsidR="00A22037" w:rsidRPr="00E30F1D">
        <w:rPr>
          <w:rFonts w:ascii="Times New Roman" w:hAnsi="Times New Roman"/>
        </w:rPr>
        <w:t xml:space="preserve">ději do </w:t>
      </w:r>
      <w:r w:rsidR="00E30F1D" w:rsidRPr="00E30F1D">
        <w:rPr>
          <w:rFonts w:ascii="Times New Roman" w:hAnsi="Times New Roman"/>
        </w:rPr>
        <w:t>6</w:t>
      </w:r>
      <w:r w:rsidR="00A22037" w:rsidRPr="00E30F1D">
        <w:rPr>
          <w:rFonts w:ascii="Times New Roman" w:hAnsi="Times New Roman"/>
        </w:rPr>
        <w:t>0ti dnů od instalace</w:t>
      </w:r>
    </w:p>
    <w:sectPr w:rsidR="00141A7E" w:rsidRPr="00E30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B37"/>
    <w:multiLevelType w:val="hybridMultilevel"/>
    <w:tmpl w:val="997CBC4E"/>
    <w:lvl w:ilvl="0" w:tplc="39BA1B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85E"/>
    <w:multiLevelType w:val="hybridMultilevel"/>
    <w:tmpl w:val="B3E2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600"/>
    <w:multiLevelType w:val="hybridMultilevel"/>
    <w:tmpl w:val="CED43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2FB4"/>
    <w:multiLevelType w:val="hybridMultilevel"/>
    <w:tmpl w:val="A9525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26A2"/>
    <w:multiLevelType w:val="hybridMultilevel"/>
    <w:tmpl w:val="9DE28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31A"/>
    <w:multiLevelType w:val="hybridMultilevel"/>
    <w:tmpl w:val="48CAB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F25C5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66FC5"/>
    <w:multiLevelType w:val="hybridMultilevel"/>
    <w:tmpl w:val="30082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E5B82"/>
    <w:multiLevelType w:val="hybridMultilevel"/>
    <w:tmpl w:val="887A3DB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1183B"/>
    <w:multiLevelType w:val="hybridMultilevel"/>
    <w:tmpl w:val="0368EDE6"/>
    <w:lvl w:ilvl="0" w:tplc="9B7C7926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51721"/>
    <w:multiLevelType w:val="hybridMultilevel"/>
    <w:tmpl w:val="0F0EF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25F68"/>
    <w:multiLevelType w:val="hybridMultilevel"/>
    <w:tmpl w:val="AD54F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71B61"/>
    <w:multiLevelType w:val="multilevel"/>
    <w:tmpl w:val="D526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7146"/>
    <w:multiLevelType w:val="hybridMultilevel"/>
    <w:tmpl w:val="C130C35A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766A5"/>
    <w:multiLevelType w:val="hybridMultilevel"/>
    <w:tmpl w:val="E5360B1C"/>
    <w:lvl w:ilvl="0" w:tplc="BE6237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254A3"/>
    <w:multiLevelType w:val="hybridMultilevel"/>
    <w:tmpl w:val="6A56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6F68"/>
    <w:multiLevelType w:val="hybridMultilevel"/>
    <w:tmpl w:val="B52A86C4"/>
    <w:lvl w:ilvl="0" w:tplc="EF66B92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BB145B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0236C"/>
    <w:multiLevelType w:val="hybridMultilevel"/>
    <w:tmpl w:val="EB025232"/>
    <w:lvl w:ilvl="0" w:tplc="B8D0AA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537FC"/>
    <w:multiLevelType w:val="hybridMultilevel"/>
    <w:tmpl w:val="1B6412DA"/>
    <w:lvl w:ilvl="0" w:tplc="5A306D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6B0F18"/>
    <w:multiLevelType w:val="hybridMultilevel"/>
    <w:tmpl w:val="38E61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82AF4"/>
    <w:multiLevelType w:val="multilevel"/>
    <w:tmpl w:val="5DB6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528E8"/>
    <w:multiLevelType w:val="hybridMultilevel"/>
    <w:tmpl w:val="0A06D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F1B24"/>
    <w:multiLevelType w:val="hybridMultilevel"/>
    <w:tmpl w:val="B91E62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165D8"/>
    <w:multiLevelType w:val="hybridMultilevel"/>
    <w:tmpl w:val="72602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F7E70"/>
    <w:multiLevelType w:val="hybridMultilevel"/>
    <w:tmpl w:val="C51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D64D6"/>
    <w:multiLevelType w:val="hybridMultilevel"/>
    <w:tmpl w:val="85CE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E66CB"/>
    <w:multiLevelType w:val="hybridMultilevel"/>
    <w:tmpl w:val="4960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D34C7"/>
    <w:multiLevelType w:val="hybridMultilevel"/>
    <w:tmpl w:val="C3DC7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40585"/>
    <w:multiLevelType w:val="multilevel"/>
    <w:tmpl w:val="3DA0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70C586D"/>
    <w:multiLevelType w:val="hybridMultilevel"/>
    <w:tmpl w:val="22E28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70898"/>
    <w:multiLevelType w:val="hybridMultilevel"/>
    <w:tmpl w:val="C8F6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A3C00"/>
    <w:multiLevelType w:val="hybridMultilevel"/>
    <w:tmpl w:val="F8429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54A31"/>
    <w:multiLevelType w:val="multilevel"/>
    <w:tmpl w:val="48BC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C450712"/>
    <w:multiLevelType w:val="multilevel"/>
    <w:tmpl w:val="DB7E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CCD6FD1"/>
    <w:multiLevelType w:val="hybridMultilevel"/>
    <w:tmpl w:val="DC7AE16E"/>
    <w:lvl w:ilvl="0" w:tplc="5A306D72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D5AD8"/>
    <w:multiLevelType w:val="multilevel"/>
    <w:tmpl w:val="BE9AB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34291"/>
    <w:multiLevelType w:val="hybridMultilevel"/>
    <w:tmpl w:val="F6E8D4CA"/>
    <w:lvl w:ilvl="0" w:tplc="64A22D72">
      <w:start w:val="1"/>
      <w:numFmt w:val="bullet"/>
      <w:lvlText w:val=""/>
      <w:lvlJc w:val="left"/>
      <w:pPr>
        <w:tabs>
          <w:tab w:val="num" w:pos="539"/>
        </w:tabs>
        <w:ind w:left="539" w:firstLine="17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05B30"/>
    <w:multiLevelType w:val="hybridMultilevel"/>
    <w:tmpl w:val="2BDAC560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F78AB"/>
    <w:multiLevelType w:val="hybridMultilevel"/>
    <w:tmpl w:val="2838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621E3"/>
    <w:multiLevelType w:val="hybridMultilevel"/>
    <w:tmpl w:val="86BE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529C7"/>
    <w:multiLevelType w:val="hybridMultilevel"/>
    <w:tmpl w:val="E9EA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363D"/>
    <w:multiLevelType w:val="hybridMultilevel"/>
    <w:tmpl w:val="D5268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660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E04"/>
    <w:multiLevelType w:val="hybridMultilevel"/>
    <w:tmpl w:val="B67A0C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535A58"/>
    <w:multiLevelType w:val="hybridMultilevel"/>
    <w:tmpl w:val="3DC2CC4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D02125F"/>
    <w:multiLevelType w:val="hybridMultilevel"/>
    <w:tmpl w:val="FEAA4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75247"/>
    <w:multiLevelType w:val="hybridMultilevel"/>
    <w:tmpl w:val="5DB66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41"/>
  </w:num>
  <w:num w:numId="5">
    <w:abstractNumId w:val="17"/>
  </w:num>
  <w:num w:numId="6">
    <w:abstractNumId w:val="32"/>
  </w:num>
  <w:num w:numId="7">
    <w:abstractNumId w:val="15"/>
  </w:num>
  <w:num w:numId="8">
    <w:abstractNumId w:val="27"/>
  </w:num>
  <w:num w:numId="9">
    <w:abstractNumId w:val="26"/>
  </w:num>
  <w:num w:numId="10">
    <w:abstractNumId w:val="29"/>
  </w:num>
  <w:num w:numId="11">
    <w:abstractNumId w:val="10"/>
  </w:num>
  <w:num w:numId="12">
    <w:abstractNumId w:val="3"/>
  </w:num>
  <w:num w:numId="13">
    <w:abstractNumId w:val="28"/>
  </w:num>
  <w:num w:numId="14">
    <w:abstractNumId w:val="25"/>
  </w:num>
  <w:num w:numId="15">
    <w:abstractNumId w:val="39"/>
  </w:num>
  <w:num w:numId="16">
    <w:abstractNumId w:val="31"/>
  </w:num>
  <w:num w:numId="17">
    <w:abstractNumId w:val="40"/>
  </w:num>
  <w:num w:numId="18">
    <w:abstractNumId w:val="11"/>
  </w:num>
  <w:num w:numId="19">
    <w:abstractNumId w:val="22"/>
  </w:num>
  <w:num w:numId="20">
    <w:abstractNumId w:val="23"/>
  </w:num>
  <w:num w:numId="21">
    <w:abstractNumId w:val="42"/>
  </w:num>
  <w:num w:numId="22">
    <w:abstractNumId w:val="5"/>
  </w:num>
  <w:num w:numId="23">
    <w:abstractNumId w:val="16"/>
  </w:num>
  <w:num w:numId="24">
    <w:abstractNumId w:val="34"/>
  </w:num>
  <w:num w:numId="25">
    <w:abstractNumId w:val="33"/>
  </w:num>
  <w:num w:numId="26">
    <w:abstractNumId w:val="35"/>
  </w:num>
  <w:num w:numId="27">
    <w:abstractNumId w:val="19"/>
  </w:num>
  <w:num w:numId="28">
    <w:abstractNumId w:val="12"/>
  </w:num>
  <w:num w:numId="29">
    <w:abstractNumId w:val="46"/>
  </w:num>
  <w:num w:numId="30">
    <w:abstractNumId w:val="21"/>
  </w:num>
  <w:num w:numId="31">
    <w:abstractNumId w:val="8"/>
  </w:num>
  <w:num w:numId="32">
    <w:abstractNumId w:val="43"/>
  </w:num>
  <w:num w:numId="33">
    <w:abstractNumId w:val="45"/>
  </w:num>
  <w:num w:numId="34">
    <w:abstractNumId w:val="36"/>
  </w:num>
  <w:num w:numId="35">
    <w:abstractNumId w:val="30"/>
  </w:num>
  <w:num w:numId="3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6"/>
  </w:num>
  <w:num w:numId="41">
    <w:abstractNumId w:val="2"/>
  </w:num>
  <w:num w:numId="42">
    <w:abstractNumId w:val="7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1"/>
  </w:num>
  <w:num w:numId="46">
    <w:abstractNumId w:val="14"/>
  </w:num>
  <w:num w:numId="47">
    <w:abstractNumId w:val="18"/>
  </w:num>
  <w:num w:numId="48">
    <w:abstractNumId w:val="9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A1"/>
    <w:rsid w:val="00001B40"/>
    <w:rsid w:val="00012555"/>
    <w:rsid w:val="0001675C"/>
    <w:rsid w:val="0001688F"/>
    <w:rsid w:val="00024563"/>
    <w:rsid w:val="00036405"/>
    <w:rsid w:val="00040CA6"/>
    <w:rsid w:val="0006071C"/>
    <w:rsid w:val="00070D6F"/>
    <w:rsid w:val="00072E16"/>
    <w:rsid w:val="000806F7"/>
    <w:rsid w:val="000A2D54"/>
    <w:rsid w:val="000C5B11"/>
    <w:rsid w:val="000D3173"/>
    <w:rsid w:val="000E77F0"/>
    <w:rsid w:val="0010709D"/>
    <w:rsid w:val="001105B5"/>
    <w:rsid w:val="00114EAD"/>
    <w:rsid w:val="00120D88"/>
    <w:rsid w:val="00130B3A"/>
    <w:rsid w:val="00130B4B"/>
    <w:rsid w:val="00141A7E"/>
    <w:rsid w:val="00151C88"/>
    <w:rsid w:val="00152948"/>
    <w:rsid w:val="00152FB3"/>
    <w:rsid w:val="001A23C9"/>
    <w:rsid w:val="001C7B7E"/>
    <w:rsid w:val="001D003A"/>
    <w:rsid w:val="001E03B2"/>
    <w:rsid w:val="001E1AAE"/>
    <w:rsid w:val="001F0302"/>
    <w:rsid w:val="002001D7"/>
    <w:rsid w:val="00203E0A"/>
    <w:rsid w:val="0020465C"/>
    <w:rsid w:val="002070CD"/>
    <w:rsid w:val="00220FCE"/>
    <w:rsid w:val="00225FD2"/>
    <w:rsid w:val="002269FE"/>
    <w:rsid w:val="00227131"/>
    <w:rsid w:val="00230ABD"/>
    <w:rsid w:val="00235D19"/>
    <w:rsid w:val="00236E5C"/>
    <w:rsid w:val="0024596C"/>
    <w:rsid w:val="00250DD5"/>
    <w:rsid w:val="00255B58"/>
    <w:rsid w:val="00256FD7"/>
    <w:rsid w:val="00267F93"/>
    <w:rsid w:val="00277193"/>
    <w:rsid w:val="00285409"/>
    <w:rsid w:val="002914CC"/>
    <w:rsid w:val="0029200A"/>
    <w:rsid w:val="00295779"/>
    <w:rsid w:val="002A46AE"/>
    <w:rsid w:val="002B7CA0"/>
    <w:rsid w:val="002D58A6"/>
    <w:rsid w:val="002D7D6B"/>
    <w:rsid w:val="002E18AE"/>
    <w:rsid w:val="002E7BCF"/>
    <w:rsid w:val="002F6A5B"/>
    <w:rsid w:val="00307796"/>
    <w:rsid w:val="003127E2"/>
    <w:rsid w:val="003132EB"/>
    <w:rsid w:val="003156EB"/>
    <w:rsid w:val="00324E29"/>
    <w:rsid w:val="00334971"/>
    <w:rsid w:val="0033517A"/>
    <w:rsid w:val="00337212"/>
    <w:rsid w:val="0035481E"/>
    <w:rsid w:val="0036636F"/>
    <w:rsid w:val="00370905"/>
    <w:rsid w:val="003822C6"/>
    <w:rsid w:val="003863E1"/>
    <w:rsid w:val="00386824"/>
    <w:rsid w:val="00390684"/>
    <w:rsid w:val="003921B6"/>
    <w:rsid w:val="003A6F46"/>
    <w:rsid w:val="003B2DE1"/>
    <w:rsid w:val="003D65D8"/>
    <w:rsid w:val="003D6704"/>
    <w:rsid w:val="003D705B"/>
    <w:rsid w:val="003E54D8"/>
    <w:rsid w:val="003F4E36"/>
    <w:rsid w:val="00405264"/>
    <w:rsid w:val="00416D5D"/>
    <w:rsid w:val="00470500"/>
    <w:rsid w:val="00475E9B"/>
    <w:rsid w:val="00480044"/>
    <w:rsid w:val="00490812"/>
    <w:rsid w:val="00491415"/>
    <w:rsid w:val="004A1477"/>
    <w:rsid w:val="004A7096"/>
    <w:rsid w:val="004B6901"/>
    <w:rsid w:val="004B6ABD"/>
    <w:rsid w:val="004C5162"/>
    <w:rsid w:val="004C6914"/>
    <w:rsid w:val="004C7080"/>
    <w:rsid w:val="004E6348"/>
    <w:rsid w:val="004E7894"/>
    <w:rsid w:val="0050284A"/>
    <w:rsid w:val="005052D5"/>
    <w:rsid w:val="00515F0F"/>
    <w:rsid w:val="0051784F"/>
    <w:rsid w:val="00517CEF"/>
    <w:rsid w:val="00522768"/>
    <w:rsid w:val="0054757F"/>
    <w:rsid w:val="005719D2"/>
    <w:rsid w:val="00573843"/>
    <w:rsid w:val="00595437"/>
    <w:rsid w:val="005A3BF4"/>
    <w:rsid w:val="005A3F55"/>
    <w:rsid w:val="005A57CF"/>
    <w:rsid w:val="005C398E"/>
    <w:rsid w:val="005C6123"/>
    <w:rsid w:val="005F0F5D"/>
    <w:rsid w:val="005F0FE0"/>
    <w:rsid w:val="005F3132"/>
    <w:rsid w:val="005F3355"/>
    <w:rsid w:val="0060026D"/>
    <w:rsid w:val="006040DF"/>
    <w:rsid w:val="00611C17"/>
    <w:rsid w:val="0061761F"/>
    <w:rsid w:val="00627850"/>
    <w:rsid w:val="0062785B"/>
    <w:rsid w:val="00632E6C"/>
    <w:rsid w:val="006348FC"/>
    <w:rsid w:val="00634AA2"/>
    <w:rsid w:val="00666B93"/>
    <w:rsid w:val="00681E62"/>
    <w:rsid w:val="006A4DF1"/>
    <w:rsid w:val="006A71A0"/>
    <w:rsid w:val="006D1694"/>
    <w:rsid w:val="006F400E"/>
    <w:rsid w:val="006F5897"/>
    <w:rsid w:val="007031D5"/>
    <w:rsid w:val="00705384"/>
    <w:rsid w:val="00705408"/>
    <w:rsid w:val="007073D9"/>
    <w:rsid w:val="0070795D"/>
    <w:rsid w:val="0071281D"/>
    <w:rsid w:val="00740DC6"/>
    <w:rsid w:val="00743EF9"/>
    <w:rsid w:val="00760B68"/>
    <w:rsid w:val="007746F8"/>
    <w:rsid w:val="007772C6"/>
    <w:rsid w:val="007846AC"/>
    <w:rsid w:val="007A1A78"/>
    <w:rsid w:val="007A306D"/>
    <w:rsid w:val="007A7624"/>
    <w:rsid w:val="007B14A3"/>
    <w:rsid w:val="007C4CA8"/>
    <w:rsid w:val="007D0365"/>
    <w:rsid w:val="007E3508"/>
    <w:rsid w:val="007F2F2F"/>
    <w:rsid w:val="007F32BF"/>
    <w:rsid w:val="0080218E"/>
    <w:rsid w:val="00803747"/>
    <w:rsid w:val="00803C5F"/>
    <w:rsid w:val="00814099"/>
    <w:rsid w:val="0081479A"/>
    <w:rsid w:val="00814A98"/>
    <w:rsid w:val="00840DFD"/>
    <w:rsid w:val="00842210"/>
    <w:rsid w:val="00855607"/>
    <w:rsid w:val="00867429"/>
    <w:rsid w:val="0087668A"/>
    <w:rsid w:val="00881079"/>
    <w:rsid w:val="008867BB"/>
    <w:rsid w:val="008922E4"/>
    <w:rsid w:val="00893196"/>
    <w:rsid w:val="008A450C"/>
    <w:rsid w:val="008C1E1B"/>
    <w:rsid w:val="008C7CBC"/>
    <w:rsid w:val="008E2B2A"/>
    <w:rsid w:val="008E32F2"/>
    <w:rsid w:val="008E7025"/>
    <w:rsid w:val="008F16F1"/>
    <w:rsid w:val="00902866"/>
    <w:rsid w:val="00914CDA"/>
    <w:rsid w:val="0092708C"/>
    <w:rsid w:val="00931930"/>
    <w:rsid w:val="00942AE8"/>
    <w:rsid w:val="00946C8B"/>
    <w:rsid w:val="0097571C"/>
    <w:rsid w:val="009911FA"/>
    <w:rsid w:val="00992E7B"/>
    <w:rsid w:val="00994FE9"/>
    <w:rsid w:val="009953BC"/>
    <w:rsid w:val="0099546A"/>
    <w:rsid w:val="009B1D76"/>
    <w:rsid w:val="009B507E"/>
    <w:rsid w:val="009C3442"/>
    <w:rsid w:val="009D21C2"/>
    <w:rsid w:val="009D50B3"/>
    <w:rsid w:val="009E0634"/>
    <w:rsid w:val="009E5503"/>
    <w:rsid w:val="009F60EB"/>
    <w:rsid w:val="00A022F9"/>
    <w:rsid w:val="00A03128"/>
    <w:rsid w:val="00A0374D"/>
    <w:rsid w:val="00A10071"/>
    <w:rsid w:val="00A1068E"/>
    <w:rsid w:val="00A11222"/>
    <w:rsid w:val="00A162BA"/>
    <w:rsid w:val="00A21026"/>
    <w:rsid w:val="00A22037"/>
    <w:rsid w:val="00A277E7"/>
    <w:rsid w:val="00A33502"/>
    <w:rsid w:val="00A3412E"/>
    <w:rsid w:val="00A412F5"/>
    <w:rsid w:val="00A41D4F"/>
    <w:rsid w:val="00A4241C"/>
    <w:rsid w:val="00A44CFD"/>
    <w:rsid w:val="00A45A81"/>
    <w:rsid w:val="00A56201"/>
    <w:rsid w:val="00A739EB"/>
    <w:rsid w:val="00A7693F"/>
    <w:rsid w:val="00A77C3A"/>
    <w:rsid w:val="00A817FA"/>
    <w:rsid w:val="00A84CCD"/>
    <w:rsid w:val="00A863A3"/>
    <w:rsid w:val="00A97773"/>
    <w:rsid w:val="00AA5270"/>
    <w:rsid w:val="00AA79D3"/>
    <w:rsid w:val="00AC4D88"/>
    <w:rsid w:val="00AD0AC4"/>
    <w:rsid w:val="00B1278B"/>
    <w:rsid w:val="00B13324"/>
    <w:rsid w:val="00B50978"/>
    <w:rsid w:val="00B6080D"/>
    <w:rsid w:val="00B60E26"/>
    <w:rsid w:val="00B648D0"/>
    <w:rsid w:val="00B65916"/>
    <w:rsid w:val="00B72AAD"/>
    <w:rsid w:val="00B750FD"/>
    <w:rsid w:val="00B935A6"/>
    <w:rsid w:val="00B97670"/>
    <w:rsid w:val="00BB2C18"/>
    <w:rsid w:val="00BB58AE"/>
    <w:rsid w:val="00BE2E3D"/>
    <w:rsid w:val="00BE356D"/>
    <w:rsid w:val="00BE3EF5"/>
    <w:rsid w:val="00C02059"/>
    <w:rsid w:val="00C16BDB"/>
    <w:rsid w:val="00C237F6"/>
    <w:rsid w:val="00C239CE"/>
    <w:rsid w:val="00C2563F"/>
    <w:rsid w:val="00C444B2"/>
    <w:rsid w:val="00C44CCD"/>
    <w:rsid w:val="00C55751"/>
    <w:rsid w:val="00C62B28"/>
    <w:rsid w:val="00C7013B"/>
    <w:rsid w:val="00C7708F"/>
    <w:rsid w:val="00C97C2C"/>
    <w:rsid w:val="00CA391D"/>
    <w:rsid w:val="00CB4EB0"/>
    <w:rsid w:val="00CC10CD"/>
    <w:rsid w:val="00CC542B"/>
    <w:rsid w:val="00CE5D0E"/>
    <w:rsid w:val="00D11695"/>
    <w:rsid w:val="00D120B0"/>
    <w:rsid w:val="00D15088"/>
    <w:rsid w:val="00D61ADE"/>
    <w:rsid w:val="00D67631"/>
    <w:rsid w:val="00D72901"/>
    <w:rsid w:val="00D72B7F"/>
    <w:rsid w:val="00D84B95"/>
    <w:rsid w:val="00D92DC6"/>
    <w:rsid w:val="00DA4848"/>
    <w:rsid w:val="00DA4FF1"/>
    <w:rsid w:val="00DB158B"/>
    <w:rsid w:val="00DB6996"/>
    <w:rsid w:val="00DC3195"/>
    <w:rsid w:val="00DE2A81"/>
    <w:rsid w:val="00DF0675"/>
    <w:rsid w:val="00DF10F5"/>
    <w:rsid w:val="00E032DC"/>
    <w:rsid w:val="00E05D33"/>
    <w:rsid w:val="00E117AE"/>
    <w:rsid w:val="00E1244B"/>
    <w:rsid w:val="00E21EEA"/>
    <w:rsid w:val="00E2274E"/>
    <w:rsid w:val="00E27AE0"/>
    <w:rsid w:val="00E30F1D"/>
    <w:rsid w:val="00E44154"/>
    <w:rsid w:val="00E45188"/>
    <w:rsid w:val="00E457C6"/>
    <w:rsid w:val="00E516B1"/>
    <w:rsid w:val="00E526BE"/>
    <w:rsid w:val="00E5709C"/>
    <w:rsid w:val="00E62F41"/>
    <w:rsid w:val="00E64CA2"/>
    <w:rsid w:val="00E65677"/>
    <w:rsid w:val="00E67A06"/>
    <w:rsid w:val="00E72302"/>
    <w:rsid w:val="00E94D55"/>
    <w:rsid w:val="00EA1545"/>
    <w:rsid w:val="00EA52DF"/>
    <w:rsid w:val="00EB12F4"/>
    <w:rsid w:val="00EB4CCE"/>
    <w:rsid w:val="00EC49FA"/>
    <w:rsid w:val="00EC5807"/>
    <w:rsid w:val="00EE7204"/>
    <w:rsid w:val="00EF2CD3"/>
    <w:rsid w:val="00F03DED"/>
    <w:rsid w:val="00F11198"/>
    <w:rsid w:val="00F270A9"/>
    <w:rsid w:val="00F43E2B"/>
    <w:rsid w:val="00F44784"/>
    <w:rsid w:val="00F525E5"/>
    <w:rsid w:val="00F6184B"/>
    <w:rsid w:val="00F70D70"/>
    <w:rsid w:val="00F7220D"/>
    <w:rsid w:val="00F8567B"/>
    <w:rsid w:val="00F85C3C"/>
    <w:rsid w:val="00F87FA4"/>
    <w:rsid w:val="00F914F6"/>
    <w:rsid w:val="00F95886"/>
    <w:rsid w:val="00FB37A7"/>
    <w:rsid w:val="00FC0BA1"/>
    <w:rsid w:val="00FD6365"/>
    <w:rsid w:val="00FD63C7"/>
    <w:rsid w:val="00FE16F6"/>
    <w:rsid w:val="00FE2678"/>
    <w:rsid w:val="00FE41E5"/>
    <w:rsid w:val="00FF0D84"/>
    <w:rsid w:val="00FF531A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79E2F-F758-4831-9738-B0754CC4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2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41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A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41A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A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41A7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1A7E"/>
    <w:rPr>
      <w:rFonts w:ascii="Segoe UI" w:hAnsi="Segoe UI" w:cs="Segoe UI"/>
      <w:sz w:val="18"/>
      <w:szCs w:val="18"/>
      <w:lang w:eastAsia="en-US"/>
    </w:rPr>
  </w:style>
  <w:style w:type="paragraph" w:customStyle="1" w:styleId="Specifikaceodstavec">
    <w:name w:val="Specifikace_odstavec"/>
    <w:basedOn w:val="Normln"/>
    <w:qFormat/>
    <w:rsid w:val="008C7CBC"/>
    <w:pPr>
      <w:spacing w:before="200" w:after="0"/>
      <w:ind w:firstLine="54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7290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E55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8D8B-67C6-4BF7-9060-8FBD00F8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běrového řízení na GC systém pro analýzu uhlovodíkových plynů</vt:lpstr>
    </vt:vector>
  </TitlesOfParts>
  <Company>Mettler-Toledo International Inc.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běrového řízení na GC systém pro analýzu uhlovodíkových plynů</dc:title>
  <dc:subject/>
  <dc:creator>Admin</dc:creator>
  <cp:keywords/>
  <cp:lastModifiedBy>Petr Dudek</cp:lastModifiedBy>
  <cp:revision>2</cp:revision>
  <cp:lastPrinted>2017-05-09T08:35:00Z</cp:lastPrinted>
  <dcterms:created xsi:type="dcterms:W3CDTF">2017-05-17T16:45:00Z</dcterms:created>
  <dcterms:modified xsi:type="dcterms:W3CDTF">2017-05-17T16:45:00Z</dcterms:modified>
</cp:coreProperties>
</file>